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71" w:rsidRPr="002A5971" w:rsidRDefault="002A5971" w:rsidP="00607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в 8классе «Здоровое питание</w:t>
      </w:r>
      <w:r w:rsidR="00614D1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14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4D10">
        <w:rPr>
          <w:rFonts w:ascii="Times New Roman" w:hAnsi="Times New Roman" w:cs="Times New Roman"/>
          <w:sz w:val="28"/>
          <w:szCs w:val="28"/>
        </w:rPr>
        <w:t>Витаминные бл</w:t>
      </w:r>
      <w:bookmarkStart w:id="0" w:name="_GoBack"/>
      <w:bookmarkEnd w:id="0"/>
      <w:r w:rsidR="00020607">
        <w:rPr>
          <w:rFonts w:ascii="Times New Roman" w:hAnsi="Times New Roman" w:cs="Times New Roman"/>
          <w:sz w:val="28"/>
          <w:szCs w:val="28"/>
        </w:rPr>
        <w:t>юд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14D10">
        <w:rPr>
          <w:rFonts w:ascii="Times New Roman" w:hAnsi="Times New Roman" w:cs="Times New Roman"/>
          <w:sz w:val="28"/>
          <w:szCs w:val="28"/>
        </w:rPr>
        <w:t xml:space="preserve"> Разработала урок Кравченко Любовь Анатольевна.</w:t>
      </w:r>
    </w:p>
    <w:p w:rsidR="002A5971" w:rsidRPr="00607A98" w:rsidRDefault="002A5971" w:rsidP="00607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A5971" w:rsidRPr="00607A98" w:rsidRDefault="002A5971" w:rsidP="00607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Познакомить учащихся с приготовлением блюд из овощей</w:t>
      </w:r>
      <w:r w:rsidRPr="00607A98">
        <w:rPr>
          <w:rFonts w:ascii="Times New Roman" w:hAnsi="Times New Roman" w:cs="Times New Roman"/>
          <w:sz w:val="28"/>
          <w:szCs w:val="28"/>
        </w:rPr>
        <w:t>, фруктов и ягод</w:t>
      </w:r>
      <w:proofErr w:type="gramStart"/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  <w:r w:rsidRPr="00607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971" w:rsidRPr="00607A98" w:rsidRDefault="002A5971" w:rsidP="00607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2A5971" w:rsidRPr="00607A98" w:rsidRDefault="002A5971" w:rsidP="00607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2A5971" w:rsidRPr="00607A98" w:rsidRDefault="002A5971" w:rsidP="00607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  развивать интерес к познавательной деятельности;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  актуализировать знания: </w:t>
      </w:r>
    </w:p>
    <w:p w:rsidR="002A5971" w:rsidRPr="00607A98" w:rsidRDefault="002A5971" w:rsidP="00607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- о пищевой ценности овощей;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- о значении овощей</w:t>
      </w:r>
      <w:r>
        <w:t xml:space="preserve"> </w:t>
      </w:r>
      <w:r w:rsidRPr="00607A98">
        <w:rPr>
          <w:rFonts w:ascii="Times New Roman" w:hAnsi="Times New Roman" w:cs="Times New Roman"/>
          <w:sz w:val="28"/>
          <w:szCs w:val="28"/>
        </w:rPr>
        <w:t xml:space="preserve">для здоровья человека;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- о способах их кулинарного использования;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- о технологических процессах приготовления блюд из вареных овощей;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  развивать умения использовать полученные знания на практике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Коррекционно-воспитательные: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  воспитывать организованность, доброжелательность и толерантность;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  повышать  познавательный  интерес  к  предмету,  к  культуре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приготовления пищи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Коррекционные: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  развивать  слуховое  и  зрительное  восприятие,  </w:t>
      </w:r>
      <w:proofErr w:type="gramStart"/>
      <w:r w:rsidRPr="00607A98">
        <w:rPr>
          <w:rFonts w:ascii="Times New Roman" w:hAnsi="Times New Roman" w:cs="Times New Roman"/>
          <w:sz w:val="28"/>
          <w:szCs w:val="28"/>
        </w:rPr>
        <w:t>тактильные</w:t>
      </w:r>
      <w:proofErr w:type="gramEnd"/>
      <w:r w:rsidRPr="00607A98">
        <w:rPr>
          <w:rFonts w:ascii="Times New Roman" w:hAnsi="Times New Roman" w:cs="Times New Roman"/>
          <w:sz w:val="28"/>
          <w:szCs w:val="28"/>
        </w:rPr>
        <w:t xml:space="preserve">  и  вкусовые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ощущения,  мелкую  моторику,  внимание,  памя</w:t>
      </w:r>
      <w:r w:rsidR="00607A98">
        <w:rPr>
          <w:rFonts w:ascii="Times New Roman" w:hAnsi="Times New Roman" w:cs="Times New Roman"/>
          <w:sz w:val="28"/>
          <w:szCs w:val="28"/>
        </w:rPr>
        <w:t xml:space="preserve">ть,  творческую  активность  и </w:t>
      </w:r>
      <w:r w:rsidRPr="00607A98">
        <w:rPr>
          <w:rFonts w:ascii="Times New Roman" w:hAnsi="Times New Roman" w:cs="Times New Roman"/>
          <w:sz w:val="28"/>
          <w:szCs w:val="28"/>
        </w:rPr>
        <w:t xml:space="preserve">умение работать в группе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Технологии:  </w:t>
      </w:r>
      <w:proofErr w:type="spellStart"/>
      <w:r w:rsidRPr="00607A98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07A98">
        <w:rPr>
          <w:rFonts w:ascii="Times New Roman" w:hAnsi="Times New Roman" w:cs="Times New Roman"/>
          <w:sz w:val="28"/>
          <w:szCs w:val="28"/>
        </w:rPr>
        <w:t xml:space="preserve">,  ИКТ,  технология  использования  </w:t>
      </w:r>
      <w:proofErr w:type="gramStart"/>
      <w:r w:rsidRPr="00607A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A98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607A98">
        <w:rPr>
          <w:rFonts w:ascii="Times New Roman" w:hAnsi="Times New Roman" w:cs="Times New Roman"/>
          <w:sz w:val="28"/>
          <w:szCs w:val="28"/>
        </w:rPr>
        <w:t xml:space="preserve"> игровых методов, элементы ТРИЗ-технологии. </w:t>
      </w:r>
    </w:p>
    <w:p w:rsidR="002A5971" w:rsidRP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2A5971" w:rsidRPr="0060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утбук, </w:t>
      </w:r>
      <w:r w:rsidR="002A5971" w:rsidRPr="00607A98">
        <w:rPr>
          <w:rFonts w:ascii="Times New Roman" w:hAnsi="Times New Roman" w:cs="Times New Roman"/>
          <w:sz w:val="28"/>
          <w:szCs w:val="28"/>
        </w:rPr>
        <w:t xml:space="preserve">  овощи,  мешок  для  определения  овощей  «Чудесный  мешочек»,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посуда  необходима</w:t>
      </w:r>
      <w:r w:rsidR="00607A98">
        <w:rPr>
          <w:rFonts w:ascii="Times New Roman" w:hAnsi="Times New Roman" w:cs="Times New Roman"/>
          <w:sz w:val="28"/>
          <w:szCs w:val="28"/>
        </w:rPr>
        <w:t>я  для  приготовления  салата «Ромашка»</w:t>
      </w:r>
      <w:r w:rsidRPr="00607A98">
        <w:rPr>
          <w:rFonts w:ascii="Times New Roman" w:hAnsi="Times New Roman" w:cs="Times New Roman"/>
          <w:sz w:val="28"/>
          <w:szCs w:val="28"/>
        </w:rPr>
        <w:t>,  карточки  разли</w:t>
      </w:r>
      <w:r w:rsidR="00607A98">
        <w:rPr>
          <w:rFonts w:ascii="Times New Roman" w:hAnsi="Times New Roman" w:cs="Times New Roman"/>
          <w:sz w:val="28"/>
          <w:szCs w:val="28"/>
        </w:rPr>
        <w:t xml:space="preserve">чных </w:t>
      </w:r>
      <w:r w:rsidRPr="00607A98">
        <w:rPr>
          <w:rFonts w:ascii="Times New Roman" w:hAnsi="Times New Roman" w:cs="Times New Roman"/>
          <w:sz w:val="28"/>
          <w:szCs w:val="28"/>
        </w:rPr>
        <w:t>цветов  с  информацией  об  овощах,  технологи</w:t>
      </w:r>
      <w:r w:rsidR="00607A98">
        <w:rPr>
          <w:rFonts w:ascii="Times New Roman" w:hAnsi="Times New Roman" w:cs="Times New Roman"/>
          <w:sz w:val="28"/>
          <w:szCs w:val="28"/>
        </w:rPr>
        <w:t xml:space="preserve">ческие  карты,  подставка  для  салфетки, </w:t>
      </w:r>
      <w:r w:rsidRPr="00607A98">
        <w:rPr>
          <w:rFonts w:ascii="Times New Roman" w:hAnsi="Times New Roman" w:cs="Times New Roman"/>
          <w:sz w:val="28"/>
          <w:szCs w:val="28"/>
        </w:rPr>
        <w:t xml:space="preserve"> колпаки, фартуки. </w:t>
      </w:r>
    </w:p>
    <w:p w:rsidR="002A5971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A98" w:rsidRPr="00607A98" w:rsidRDefault="00607A98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07A98">
        <w:rPr>
          <w:rFonts w:ascii="Times New Roman" w:hAnsi="Times New Roman" w:cs="Times New Roman"/>
          <w:sz w:val="28"/>
          <w:szCs w:val="28"/>
        </w:rPr>
        <w:cr/>
        <w:t xml:space="preserve">Ход урока: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I. Организационный момент: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Прозвенел уже звонок,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Начинается урок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Вы друг другу улыбнитесь,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И тихонечко садитесь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II. Сообщение темы и цели урока: (на слайде тема урока)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Сегодня мы с вами продолжим разговор о правильном питании, узнаем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новое  о  продуктах  питания  -  овощах,</w:t>
      </w:r>
      <w:r w:rsidR="00607A98">
        <w:rPr>
          <w:rFonts w:ascii="Times New Roman" w:hAnsi="Times New Roman" w:cs="Times New Roman"/>
          <w:sz w:val="28"/>
          <w:szCs w:val="28"/>
        </w:rPr>
        <w:t xml:space="preserve"> фруктах и ягодах</w:t>
      </w:r>
      <w:proofErr w:type="gramStart"/>
      <w:r w:rsidR="00607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C02">
        <w:rPr>
          <w:rFonts w:ascii="Times New Roman" w:hAnsi="Times New Roman" w:cs="Times New Roman"/>
          <w:sz w:val="28"/>
          <w:szCs w:val="28"/>
        </w:rPr>
        <w:t xml:space="preserve">  П</w:t>
      </w:r>
      <w:r w:rsidRPr="00607A98">
        <w:rPr>
          <w:rFonts w:ascii="Times New Roman" w:hAnsi="Times New Roman" w:cs="Times New Roman"/>
          <w:sz w:val="28"/>
          <w:szCs w:val="28"/>
        </w:rPr>
        <w:t>ознакомим</w:t>
      </w:r>
      <w:r w:rsidR="004E4C02">
        <w:rPr>
          <w:rFonts w:ascii="Times New Roman" w:hAnsi="Times New Roman" w:cs="Times New Roman"/>
          <w:sz w:val="28"/>
          <w:szCs w:val="28"/>
        </w:rPr>
        <w:t xml:space="preserve">ся  с  рецептами </w:t>
      </w:r>
      <w:r w:rsidR="00607A98">
        <w:rPr>
          <w:rFonts w:ascii="Times New Roman" w:hAnsi="Times New Roman" w:cs="Times New Roman"/>
          <w:sz w:val="28"/>
          <w:szCs w:val="28"/>
        </w:rPr>
        <w:t>приготовления  простых, но питательны</w:t>
      </w:r>
      <w:r w:rsidR="004E4C02">
        <w:rPr>
          <w:rFonts w:ascii="Times New Roman" w:hAnsi="Times New Roman" w:cs="Times New Roman"/>
          <w:sz w:val="28"/>
          <w:szCs w:val="28"/>
        </w:rPr>
        <w:t>х блюд.</w:t>
      </w:r>
      <w:r w:rsidR="0077222F">
        <w:rPr>
          <w:rFonts w:ascii="Times New Roman" w:hAnsi="Times New Roman" w:cs="Times New Roman"/>
          <w:sz w:val="28"/>
          <w:szCs w:val="28"/>
        </w:rPr>
        <w:t xml:space="preserve"> Повторили </w:t>
      </w:r>
      <w:r w:rsidR="00D74D7B">
        <w:rPr>
          <w:rFonts w:ascii="Times New Roman" w:hAnsi="Times New Roman" w:cs="Times New Roman"/>
          <w:sz w:val="28"/>
          <w:szCs w:val="28"/>
        </w:rPr>
        <w:t>Т.Б при работе в кабинете.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III. Сообщение теоретических сведений: 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Правильное  питание —  одно  из главных  условий  сохранения  здоровья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Важно с раннего возраста формировать у себя полезные привычки и навыки,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A9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07A98">
        <w:rPr>
          <w:rFonts w:ascii="Times New Roman" w:hAnsi="Times New Roman" w:cs="Times New Roman"/>
          <w:sz w:val="28"/>
          <w:szCs w:val="28"/>
        </w:rPr>
        <w:t xml:space="preserve"> помогут вырасти здоровыми и успешными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Правильно</w:t>
      </w:r>
      <w:r w:rsidR="004E4C02">
        <w:rPr>
          <w:rFonts w:ascii="Times New Roman" w:hAnsi="Times New Roman" w:cs="Times New Roman"/>
          <w:sz w:val="28"/>
          <w:szCs w:val="28"/>
        </w:rPr>
        <w:t xml:space="preserve">е питание – это питание: </w:t>
      </w:r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- регулярное (есть нужно 4-5 раз в день, в определенное время)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A98">
        <w:rPr>
          <w:rFonts w:ascii="Times New Roman" w:hAnsi="Times New Roman" w:cs="Times New Roman"/>
          <w:sz w:val="28"/>
          <w:szCs w:val="28"/>
        </w:rPr>
        <w:t xml:space="preserve">-  разнообразное  (каждому  из  нас  нужны  овощи  и  фрукты,  мясо  и  рыба, </w:t>
      </w:r>
      <w:proofErr w:type="gramEnd"/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молоко и молочные продукты, хлеб и каши)</w:t>
      </w:r>
      <w:r w:rsidR="004E4C02">
        <w:rPr>
          <w:rFonts w:ascii="Times New Roman" w:hAnsi="Times New Roman" w:cs="Times New Roman"/>
          <w:sz w:val="28"/>
          <w:szCs w:val="28"/>
        </w:rPr>
        <w:t>;</w:t>
      </w:r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- адекватное - количество энергии, которое мы получаем с пищей должно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соответствовать энергии, которую мы тратим</w:t>
      </w:r>
      <w:r w:rsidR="004E4C02">
        <w:rPr>
          <w:rFonts w:ascii="Times New Roman" w:hAnsi="Times New Roman" w:cs="Times New Roman"/>
          <w:sz w:val="28"/>
          <w:szCs w:val="28"/>
        </w:rPr>
        <w:t>;</w:t>
      </w:r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07A98">
        <w:rPr>
          <w:rFonts w:ascii="Times New Roman" w:hAnsi="Times New Roman" w:cs="Times New Roman"/>
          <w:sz w:val="28"/>
          <w:szCs w:val="28"/>
        </w:rPr>
        <w:t>безопасное</w:t>
      </w:r>
      <w:proofErr w:type="gramEnd"/>
      <w:r w:rsidRPr="00607A98">
        <w:rPr>
          <w:rFonts w:ascii="Times New Roman" w:hAnsi="Times New Roman" w:cs="Times New Roman"/>
          <w:sz w:val="28"/>
          <w:szCs w:val="28"/>
        </w:rPr>
        <w:t xml:space="preserve">  -  не  забывайте  мыть  руки  перед  едой  и  с  осторожностью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пробуйте какие-то неизвестные вам виды продуктов</w:t>
      </w:r>
      <w:r w:rsidR="004E4C02">
        <w:rPr>
          <w:rFonts w:ascii="Times New Roman" w:hAnsi="Times New Roman" w:cs="Times New Roman"/>
          <w:sz w:val="28"/>
          <w:szCs w:val="28"/>
        </w:rPr>
        <w:t>;</w:t>
      </w:r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- и еще - еда должна доставлять удовольстви</w:t>
      </w:r>
      <w:proofErr w:type="gramStart"/>
      <w:r w:rsidRPr="00607A9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7A98">
        <w:rPr>
          <w:rFonts w:ascii="Times New Roman" w:hAnsi="Times New Roman" w:cs="Times New Roman"/>
          <w:sz w:val="28"/>
          <w:szCs w:val="28"/>
        </w:rPr>
        <w:t xml:space="preserve"> ешьте за красиво накрытым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столом, соблюдайте правила этикета и учитесь сами готовить вкусно! 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Одним  из продуктов правильного питания являются овощи. О  них  мы </w:t>
      </w:r>
    </w:p>
    <w:p w:rsidR="002A5971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сейчас с вами и поговорим. </w:t>
      </w:r>
    </w:p>
    <w:p w:rsidR="004E4C02" w:rsidRDefault="004E4C02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ся на 2 бригады поваров.</w:t>
      </w:r>
    </w:p>
    <w:p w:rsidR="004E4C02" w:rsidRDefault="004E4C02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бригаде. Приготовить салат «Ромашка».</w:t>
      </w:r>
    </w:p>
    <w:p w:rsidR="004E4C02" w:rsidRDefault="004E4C02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ы: помидоры, огурцы, яйцо отварное, зелень для украшения.</w:t>
      </w:r>
    </w:p>
    <w:p w:rsidR="004E4C02" w:rsidRDefault="004E4C02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 бригаде. Манник с фруктами.</w:t>
      </w:r>
    </w:p>
    <w:p w:rsidR="004E4C02" w:rsidRPr="00607A98" w:rsidRDefault="0077222F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</w:t>
      </w:r>
      <w:r w:rsidR="004E4C02">
        <w:rPr>
          <w:rFonts w:ascii="Times New Roman" w:hAnsi="Times New Roman" w:cs="Times New Roman"/>
          <w:sz w:val="28"/>
          <w:szCs w:val="28"/>
        </w:rPr>
        <w:t xml:space="preserve">иенты: 1 стакан манки, 1 </w:t>
      </w:r>
      <w:r>
        <w:rPr>
          <w:rFonts w:ascii="Times New Roman" w:hAnsi="Times New Roman" w:cs="Times New Roman"/>
          <w:sz w:val="28"/>
          <w:szCs w:val="28"/>
        </w:rPr>
        <w:t xml:space="preserve">стакан кефира, яйцо, сода, соль,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года свежая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Для начала мы по</w:t>
      </w:r>
      <w:r w:rsidR="0077222F">
        <w:rPr>
          <w:rFonts w:ascii="Times New Roman" w:hAnsi="Times New Roman" w:cs="Times New Roman"/>
          <w:sz w:val="28"/>
          <w:szCs w:val="28"/>
        </w:rPr>
        <w:t>играем в игру  «Волшебная тарелка</w:t>
      </w:r>
      <w:r w:rsidRPr="00607A98">
        <w:rPr>
          <w:rFonts w:ascii="Times New Roman" w:hAnsi="Times New Roman" w:cs="Times New Roman"/>
          <w:sz w:val="28"/>
          <w:szCs w:val="28"/>
        </w:rPr>
        <w:t xml:space="preserve">». </w:t>
      </w:r>
      <w:r w:rsidR="0077222F">
        <w:rPr>
          <w:rFonts w:ascii="Times New Roman" w:hAnsi="Times New Roman" w:cs="Times New Roman"/>
          <w:sz w:val="28"/>
          <w:szCs w:val="28"/>
        </w:rPr>
        <w:t>Овощи и фрукты нарезаны кубиками на тарелке, накрыты салфеткой.</w:t>
      </w:r>
      <w:r w:rsidRPr="00607A98">
        <w:rPr>
          <w:rFonts w:ascii="Times New Roman" w:hAnsi="Times New Roman" w:cs="Times New Roman"/>
          <w:sz w:val="28"/>
          <w:szCs w:val="28"/>
        </w:rPr>
        <w:cr/>
        <w:t>Условия игр</w:t>
      </w:r>
      <w:r w:rsidR="0077222F">
        <w:rPr>
          <w:rFonts w:ascii="Times New Roman" w:hAnsi="Times New Roman" w:cs="Times New Roman"/>
          <w:sz w:val="28"/>
          <w:szCs w:val="28"/>
        </w:rPr>
        <w:t xml:space="preserve">ы достать </w:t>
      </w:r>
      <w:proofErr w:type="gramStart"/>
      <w:r w:rsidR="007722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7222F">
        <w:rPr>
          <w:rFonts w:ascii="Times New Roman" w:hAnsi="Times New Roman" w:cs="Times New Roman"/>
          <w:sz w:val="28"/>
          <w:szCs w:val="28"/>
        </w:rPr>
        <w:t xml:space="preserve"> из-под салфетки  на ощупь овощ, фрукт,</w:t>
      </w:r>
      <w:r w:rsidRPr="00607A98">
        <w:rPr>
          <w:rFonts w:ascii="Times New Roman" w:hAnsi="Times New Roman" w:cs="Times New Roman"/>
          <w:sz w:val="28"/>
          <w:szCs w:val="28"/>
        </w:rPr>
        <w:t xml:space="preserve"> </w:t>
      </w:r>
      <w:r w:rsidR="0077222F">
        <w:rPr>
          <w:rFonts w:ascii="Times New Roman" w:hAnsi="Times New Roman" w:cs="Times New Roman"/>
          <w:sz w:val="28"/>
          <w:szCs w:val="28"/>
        </w:rPr>
        <w:t>на вкус определить.</w:t>
      </w:r>
    </w:p>
    <w:p w:rsidR="002A5971" w:rsidRPr="00607A98" w:rsidRDefault="0077222F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  столе </w:t>
      </w:r>
      <w:r w:rsidR="002A5971" w:rsidRPr="00607A98">
        <w:rPr>
          <w:rFonts w:ascii="Times New Roman" w:hAnsi="Times New Roman" w:cs="Times New Roman"/>
          <w:sz w:val="28"/>
          <w:szCs w:val="28"/>
        </w:rPr>
        <w:t xml:space="preserve">разноцветные карточки с информацией об овощах)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1  учащийся  (достал  –  определил)  Морковь.  В  Древней  Греции  и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Римской  империи  морковь  считалась  лакомством.  Во  время  зрелища  боя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гладиаторов  над  трибунами  стоял  зычный  хруст,  так  как  зрители  грызли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любимое лакомство.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В средние века при дворе французского короля Карла Великого морковь </w:t>
      </w:r>
    </w:p>
    <w:p w:rsidR="002A5971" w:rsidRPr="00607A98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 xml:space="preserve">подавали только по праздникам. </w:t>
      </w:r>
    </w:p>
    <w:p w:rsidR="004E4C02" w:rsidRDefault="002A5971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A98">
        <w:rPr>
          <w:rFonts w:ascii="Times New Roman" w:hAnsi="Times New Roman" w:cs="Times New Roman"/>
          <w:sz w:val="28"/>
          <w:szCs w:val="28"/>
        </w:rPr>
        <w:t>2 у</w:t>
      </w:r>
      <w:r w:rsidR="004E4C02">
        <w:rPr>
          <w:rFonts w:ascii="Times New Roman" w:hAnsi="Times New Roman" w:cs="Times New Roman"/>
          <w:sz w:val="28"/>
          <w:szCs w:val="28"/>
        </w:rPr>
        <w:t>чащийся (достал – определил) – Помидор</w:t>
      </w:r>
    </w:p>
    <w:p w:rsidR="0077222F" w:rsidRDefault="004E4C02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чащийся – огуре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столе лежат карточки с информацией)</w:t>
      </w:r>
    </w:p>
    <w:p w:rsidR="00D74D7B" w:rsidRDefault="00D74D7B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4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D74D7B" w:rsidRDefault="00D74D7B" w:rsidP="0060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алата «Ромашка».</w:t>
      </w:r>
    </w:p>
    <w:p w:rsidR="00E94778" w:rsidRDefault="00D74D7B" w:rsidP="00D74D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D7B">
        <w:rPr>
          <w:rFonts w:ascii="Times New Roman" w:hAnsi="Times New Roman" w:cs="Times New Roman"/>
          <w:sz w:val="28"/>
          <w:szCs w:val="28"/>
        </w:rPr>
        <w:t>Желтки яйца смешиваем с зеленью, выкладываем на середину тарелки. Из половинок белков – лепестки. Из помидор, огурцов, зелен</w:t>
      </w:r>
      <w:proofErr w:type="gramStart"/>
      <w:r w:rsidRPr="00D74D7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74D7B">
        <w:rPr>
          <w:rFonts w:ascii="Times New Roman" w:hAnsi="Times New Roman" w:cs="Times New Roman"/>
          <w:sz w:val="28"/>
          <w:szCs w:val="28"/>
        </w:rPr>
        <w:t xml:space="preserve"> украшение для блю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D7B" w:rsidRDefault="00D74D7B" w:rsidP="00D74D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 «Манник».</w:t>
      </w:r>
    </w:p>
    <w:p w:rsidR="00D74D7B" w:rsidRDefault="00D74D7B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кан манки заливаем 1 стаканом кефира на полчаса</w:t>
      </w:r>
      <w:r w:rsidR="00C078CB">
        <w:rPr>
          <w:rFonts w:ascii="Times New Roman" w:hAnsi="Times New Roman" w:cs="Times New Roman"/>
          <w:sz w:val="28"/>
          <w:szCs w:val="28"/>
        </w:rPr>
        <w:t>. Когда манка разбухнет, добавляем остальные продукты. Замешиваем тесто, выливаем на противень и выпекаем. После выпечки украшаем свежими ягодами.</w:t>
      </w:r>
    </w:p>
    <w:p w:rsidR="00C078CB" w:rsidRDefault="00C078CB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8CB" w:rsidRDefault="00C078CB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здоровым, умным и красивым,</w:t>
      </w:r>
    </w:p>
    <w:p w:rsidR="00020607" w:rsidRDefault="008A463D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кушать много разных витаминов, их много в овощах и фруктах.</w:t>
      </w:r>
    </w:p>
    <w:p w:rsidR="00020607" w:rsidRDefault="00020607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урока. </w:t>
      </w:r>
    </w:p>
    <w:p w:rsidR="00020607" w:rsidRDefault="00020607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вощи мы использовали сегодня на уроке?</w:t>
      </w:r>
    </w:p>
    <w:p w:rsidR="00020607" w:rsidRDefault="00020607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анку нужно залить кефиром заранее?</w:t>
      </w:r>
    </w:p>
    <w:p w:rsidR="00020607" w:rsidRDefault="00020607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вы дома самостоятельно приготовить эти блюда?</w:t>
      </w:r>
    </w:p>
    <w:p w:rsidR="008A463D" w:rsidRDefault="008A463D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771917"/>
            <wp:effectExtent l="0" t="0" r="0" b="9525"/>
            <wp:docPr id="1" name="Рисунок 1" descr="F:\фото кулинария\DSC0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улинария\DSC016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89" cy="27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07" w:rsidRDefault="00020607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876550"/>
            <wp:effectExtent l="0" t="0" r="0" b="0"/>
            <wp:docPr id="2" name="Рисунок 2" descr="F:\фото кулинария\DSC0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кулинария\DSC016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13" cy="287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07" w:rsidRPr="00D74D7B" w:rsidRDefault="00020607" w:rsidP="00D7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009900"/>
            <wp:effectExtent l="0" t="0" r="9525" b="0"/>
            <wp:docPr id="3" name="Рисунок 3" descr="F:\фото кулинария\DSC0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кулинария\DSC01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47" cy="30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607" w:rsidRPr="00D7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512AB"/>
    <w:multiLevelType w:val="hybridMultilevel"/>
    <w:tmpl w:val="419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75"/>
    <w:rsid w:val="00020607"/>
    <w:rsid w:val="002A5971"/>
    <w:rsid w:val="003523D1"/>
    <w:rsid w:val="004E4C02"/>
    <w:rsid w:val="00607A98"/>
    <w:rsid w:val="00614D10"/>
    <w:rsid w:val="0077222F"/>
    <w:rsid w:val="008A463D"/>
    <w:rsid w:val="00992275"/>
    <w:rsid w:val="00AE7303"/>
    <w:rsid w:val="00C078CB"/>
    <w:rsid w:val="00D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4F0B-2727-4982-9BDD-D6F872E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2</cp:revision>
  <dcterms:created xsi:type="dcterms:W3CDTF">2020-10-19T10:34:00Z</dcterms:created>
  <dcterms:modified xsi:type="dcterms:W3CDTF">2020-10-19T11:57:00Z</dcterms:modified>
</cp:coreProperties>
</file>